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5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5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  <w:r>
        <w:br w:type="page"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двух чисел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  <w:r>
        <w:br w:type="page"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Егоров Иван 128.1 Вариант 6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4.7.2$Linux_X86_64 LibreOffice_project/40$Build-2</Application>
  <Pages>2</Pages>
  <Words>30</Words>
  <Characters>239</Characters>
  <CharactersWithSpaces>2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5T02:04:4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